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03279" w14:paraId="2296871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DAE4B95" w14:textId="77777777" w:rsidR="00503279" w:rsidRPr="004A72EC" w:rsidRDefault="0050327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3CA6AA3" w14:textId="77777777" w:rsidR="00503279" w:rsidRDefault="0050327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503279" w:rsidRPr="004A72EC" w14:paraId="77B0733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7698F70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03279" w:rsidRPr="004A72EC" w14:paraId="4D2F225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740A8F2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169E2CF3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ซค เอ็กซ์ คอร์ปอเรชั่น จำกัด</w:t>
            </w:r>
          </w:p>
        </w:tc>
      </w:tr>
      <w:tr w:rsidR="00503279" w:rsidRPr="004A72EC" w14:paraId="65928BB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44663EA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3B73D3D6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28</w:t>
            </w:r>
          </w:p>
        </w:tc>
      </w:tr>
      <w:tr w:rsidR="00503279" w:rsidRPr="004A72EC" w14:paraId="70FE96E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205BBB3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03279" w:rsidRPr="004A72EC" w14:paraId="57B1F79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1F0ADDA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394A8765" w14:textId="77777777" w:rsidR="00503279" w:rsidRPr="007D3019" w:rsidRDefault="0050327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B3909A0" w14:textId="77777777" w:rsidR="00503279" w:rsidRPr="007D3019" w:rsidRDefault="0050327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56333A75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65673BF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DA326AD" w14:textId="77777777" w:rsidR="00503279" w:rsidRPr="007D3019" w:rsidRDefault="0050327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70F8ED8" w14:textId="77777777" w:rsidR="00503279" w:rsidRPr="00675BB7" w:rsidRDefault="0050327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AE7BFB2" w14:textId="77777777" w:rsidR="00503279" w:rsidRPr="007D3019" w:rsidRDefault="0050327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03279" w:rsidRPr="004A72EC" w14:paraId="119405CA" w14:textId="77777777" w:rsidTr="004A72EC">
        <w:tc>
          <w:tcPr>
            <w:tcW w:w="421" w:type="dxa"/>
          </w:tcPr>
          <w:p w14:paraId="6174334C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41E0C379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84" w:type="dxa"/>
            <w:gridSpan w:val="2"/>
          </w:tcPr>
          <w:p w14:paraId="66B7E321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7915197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CF3D735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17FF41BE" w14:textId="77777777" w:rsidTr="004A72EC">
        <w:tc>
          <w:tcPr>
            <w:tcW w:w="421" w:type="dxa"/>
          </w:tcPr>
          <w:p w14:paraId="76AEE1AF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E14E578" w14:textId="77777777" w:rsidR="00503279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84" w:type="dxa"/>
            <w:gridSpan w:val="2"/>
          </w:tcPr>
          <w:p w14:paraId="72B3FFD6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E6AAD60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D8A26CC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2282310B" w14:textId="77777777" w:rsidTr="004A72EC">
        <w:tc>
          <w:tcPr>
            <w:tcW w:w="421" w:type="dxa"/>
          </w:tcPr>
          <w:p w14:paraId="3689E380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62E9784B" w14:textId="77777777" w:rsidR="00503279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</w:p>
        </w:tc>
        <w:tc>
          <w:tcPr>
            <w:tcW w:w="1984" w:type="dxa"/>
            <w:gridSpan w:val="2"/>
          </w:tcPr>
          <w:p w14:paraId="31B8CA6F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93AE176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2E83D3E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56ABB03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7A02B57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03279" w:rsidRPr="004A72EC" w14:paraId="40EE9D5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3947238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03279" w:rsidRPr="004A72EC" w14:paraId="77B84F6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D161780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39052A1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2BECF1F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D1C89A3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AD926F4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3279" w:rsidRPr="004A72EC" w14:paraId="57BC9600" w14:textId="77777777" w:rsidTr="004A72EC">
        <w:tc>
          <w:tcPr>
            <w:tcW w:w="421" w:type="dxa"/>
          </w:tcPr>
          <w:p w14:paraId="74CB30DB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21E26F0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9C895E3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F2AF0FE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D6C1DB6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665370D5" w14:textId="77777777" w:rsidTr="004A72EC">
        <w:tc>
          <w:tcPr>
            <w:tcW w:w="421" w:type="dxa"/>
          </w:tcPr>
          <w:p w14:paraId="78D35164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E66FE6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5FAD15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D7FF95D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18E2CA5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2536441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A1C92BE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03279" w:rsidRPr="004A72EC" w14:paraId="309236B4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2DDDE6C4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4EAB596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B4500CD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13C92FD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BDFB792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3279" w:rsidRPr="004A72EC" w14:paraId="49AA5CEB" w14:textId="77777777" w:rsidTr="00627704">
        <w:tc>
          <w:tcPr>
            <w:tcW w:w="421" w:type="dxa"/>
          </w:tcPr>
          <w:p w14:paraId="744968FC" w14:textId="77777777" w:rsidR="00503279" w:rsidRPr="004A72EC" w:rsidRDefault="005032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4D8455" w14:textId="77777777" w:rsidR="00503279" w:rsidRPr="004A72EC" w:rsidRDefault="005032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DA833A" w14:textId="77777777" w:rsidR="00503279" w:rsidRPr="004A72EC" w:rsidRDefault="005032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8E91373" w14:textId="77777777" w:rsidR="00503279" w:rsidRPr="004A72EC" w:rsidRDefault="005032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09BF248" w14:textId="77777777" w:rsidR="00503279" w:rsidRPr="004A72EC" w:rsidRDefault="005032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003D70FC" w14:textId="77777777" w:rsidTr="00627704">
        <w:tc>
          <w:tcPr>
            <w:tcW w:w="421" w:type="dxa"/>
          </w:tcPr>
          <w:p w14:paraId="27BB7605" w14:textId="77777777" w:rsidR="00503279" w:rsidRPr="004A72EC" w:rsidRDefault="005032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AB5EB4" w14:textId="77777777" w:rsidR="00503279" w:rsidRPr="004A72EC" w:rsidRDefault="005032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5D04C6" w14:textId="77777777" w:rsidR="00503279" w:rsidRPr="004A72EC" w:rsidRDefault="005032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58CCA31" w14:textId="77777777" w:rsidR="00503279" w:rsidRPr="004A72EC" w:rsidRDefault="005032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5357E5C" w14:textId="77777777" w:rsidR="00503279" w:rsidRPr="004A72EC" w:rsidRDefault="005032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1314443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02413B1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03279" w:rsidRPr="004A72EC" w14:paraId="29BD36A1" w14:textId="77777777" w:rsidTr="00627704">
        <w:tc>
          <w:tcPr>
            <w:tcW w:w="421" w:type="dxa"/>
          </w:tcPr>
          <w:p w14:paraId="0B89F52F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68FC193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1401F268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36F09130" w14:textId="77777777" w:rsidTr="00627704">
        <w:tc>
          <w:tcPr>
            <w:tcW w:w="421" w:type="dxa"/>
          </w:tcPr>
          <w:p w14:paraId="5AE596D4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4D822C6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62BAE503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698E15D5" w14:textId="77777777" w:rsidTr="00627704">
        <w:tc>
          <w:tcPr>
            <w:tcW w:w="421" w:type="dxa"/>
          </w:tcPr>
          <w:p w14:paraId="45FEA3E5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4E270A4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0E08255D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E87D4D" w14:textId="77777777" w:rsidR="00503279" w:rsidRDefault="00503279">
      <w:pPr>
        <w:rPr>
          <w:cs/>
        </w:rPr>
      </w:pPr>
    </w:p>
    <w:p w14:paraId="141B9C30" w14:textId="77777777" w:rsidR="00503279" w:rsidRDefault="00503279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503279" w:rsidRPr="004A72EC" w14:paraId="748B7925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2438D2C" w14:textId="77777777" w:rsidR="00503279" w:rsidRPr="004A72EC" w:rsidRDefault="005032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03279" w:rsidRPr="004A72EC" w14:paraId="6EAC4D0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5B36812" w14:textId="77777777" w:rsidR="00503279" w:rsidRPr="007D3019" w:rsidRDefault="0050327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03279" w:rsidRPr="004A72EC" w14:paraId="1C05C6BB" w14:textId="77777777" w:rsidTr="004A72EC">
        <w:tc>
          <w:tcPr>
            <w:tcW w:w="421" w:type="dxa"/>
          </w:tcPr>
          <w:p w14:paraId="63142B95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7D8E0C0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632F59F" w14:textId="77777777" w:rsidR="00503279" w:rsidRPr="004A72EC" w:rsidRDefault="005032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34130572" w14:textId="77777777" w:rsidTr="004A72EC">
        <w:tc>
          <w:tcPr>
            <w:tcW w:w="421" w:type="dxa"/>
          </w:tcPr>
          <w:p w14:paraId="24A5B20D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3AC6675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07E33FCB" w14:textId="77777777" w:rsidR="00503279" w:rsidRPr="004A72EC" w:rsidRDefault="005032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22623B1A" w14:textId="77777777" w:rsidTr="004A72EC">
        <w:tc>
          <w:tcPr>
            <w:tcW w:w="421" w:type="dxa"/>
          </w:tcPr>
          <w:p w14:paraId="58C4B0D1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0CC029EE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4315476F" w14:textId="77777777" w:rsidR="00503279" w:rsidRPr="004A72EC" w:rsidRDefault="005032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7395D673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D821CC1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03279" w:rsidRPr="004A72EC" w14:paraId="1D6C492E" w14:textId="77777777" w:rsidTr="00033D5C">
        <w:tc>
          <w:tcPr>
            <w:tcW w:w="421" w:type="dxa"/>
          </w:tcPr>
          <w:p w14:paraId="5650FEC6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C4ADBA6" w14:textId="77777777" w:rsidR="0050327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ED97AD2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849AC85" w14:textId="77777777" w:rsidR="00503279" w:rsidRPr="004A72EC" w:rsidRDefault="005032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4A3C6914" w14:textId="77777777" w:rsidTr="00033D5C">
        <w:tc>
          <w:tcPr>
            <w:tcW w:w="421" w:type="dxa"/>
          </w:tcPr>
          <w:p w14:paraId="5E401B89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5C6D4EF4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87ACDF7" w14:textId="77777777" w:rsidR="00503279" w:rsidRPr="004A72EC" w:rsidRDefault="005032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32DB860A" w14:textId="77777777" w:rsidTr="00033D5C">
        <w:tc>
          <w:tcPr>
            <w:tcW w:w="421" w:type="dxa"/>
          </w:tcPr>
          <w:p w14:paraId="0A97F0C5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01FC7A81" w14:textId="77777777" w:rsidR="00503279" w:rsidRPr="007D3019" w:rsidRDefault="005032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DF45E89" w14:textId="77777777" w:rsidR="00503279" w:rsidRPr="004A72EC" w:rsidRDefault="005032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085FFAF4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AB1F710" w14:textId="77777777" w:rsidR="00503279" w:rsidRPr="004A72EC" w:rsidRDefault="005032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03279" w:rsidRPr="004A72EC" w14:paraId="43F04C8F" w14:textId="77777777" w:rsidTr="00640E77">
        <w:trPr>
          <w:trHeight w:val="2793"/>
        </w:trPr>
        <w:tc>
          <w:tcPr>
            <w:tcW w:w="9062" w:type="dxa"/>
            <w:gridSpan w:val="6"/>
          </w:tcPr>
          <w:p w14:paraId="652B29D2" w14:textId="77777777" w:rsidR="00503279" w:rsidRPr="004A72EC" w:rsidRDefault="005032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640E77" w14:paraId="7F6C7F83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4B5D9AC" w14:textId="77777777" w:rsidR="00503279" w:rsidRPr="00640E77" w:rsidRDefault="0050327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03279" w:rsidRPr="004A72EC" w14:paraId="5DF9AF1F" w14:textId="77777777" w:rsidTr="00640E77">
        <w:trPr>
          <w:trHeight w:val="20"/>
        </w:trPr>
        <w:tc>
          <w:tcPr>
            <w:tcW w:w="421" w:type="dxa"/>
          </w:tcPr>
          <w:p w14:paraId="0064B151" w14:textId="77777777" w:rsidR="00503279" w:rsidRPr="007D3019" w:rsidRDefault="005032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1F3131E" w14:textId="77777777" w:rsidR="00503279" w:rsidRPr="007D3019" w:rsidRDefault="005032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531438F" w14:textId="77777777" w:rsidR="00503279" w:rsidRPr="004A72EC" w:rsidRDefault="005032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1B399E0E" w14:textId="77777777" w:rsidTr="00640E77">
        <w:trPr>
          <w:trHeight w:val="838"/>
        </w:trPr>
        <w:tc>
          <w:tcPr>
            <w:tcW w:w="421" w:type="dxa"/>
          </w:tcPr>
          <w:p w14:paraId="4EC020DC" w14:textId="77777777" w:rsidR="00503279" w:rsidRPr="007D3019" w:rsidRDefault="005032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BB987A4" w14:textId="77777777" w:rsidR="00503279" w:rsidRPr="007D3019" w:rsidRDefault="005032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579571BF" w14:textId="77777777" w:rsidR="00503279" w:rsidRPr="004A72EC" w:rsidRDefault="005032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34A8ACB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C71479F" w14:textId="77777777" w:rsidR="00503279" w:rsidRPr="007D3019" w:rsidRDefault="005032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0D54BA4" w14:textId="77777777" w:rsidR="00503279" w:rsidRPr="007D3019" w:rsidRDefault="005032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1C3CB37" w14:textId="77777777" w:rsidR="00503279" w:rsidRPr="004A72EC" w:rsidRDefault="005032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F57C18B" w14:textId="77777777" w:rsidR="00503279" w:rsidRPr="004A72EC" w:rsidRDefault="005032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72068263" w14:textId="77777777" w:rsidTr="00640E77">
        <w:trPr>
          <w:trHeight w:val="20"/>
        </w:trPr>
        <w:tc>
          <w:tcPr>
            <w:tcW w:w="421" w:type="dxa"/>
            <w:vMerge/>
          </w:tcPr>
          <w:p w14:paraId="45F5C8CF" w14:textId="77777777" w:rsidR="00503279" w:rsidRDefault="005032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125841F" w14:textId="77777777" w:rsidR="00503279" w:rsidRPr="00640E77" w:rsidRDefault="005032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74A415A" w14:textId="77777777" w:rsidR="00503279" w:rsidRPr="007D3019" w:rsidRDefault="0050327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6B9D3FE" w14:textId="77777777" w:rsidR="00503279" w:rsidRPr="004A72EC" w:rsidRDefault="005032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279" w:rsidRPr="004A72EC" w14:paraId="5C25CFBA" w14:textId="77777777" w:rsidTr="00640E77">
        <w:trPr>
          <w:trHeight w:val="20"/>
        </w:trPr>
        <w:tc>
          <w:tcPr>
            <w:tcW w:w="421" w:type="dxa"/>
            <w:vMerge/>
          </w:tcPr>
          <w:p w14:paraId="7EC5009E" w14:textId="77777777" w:rsidR="00503279" w:rsidRDefault="005032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6B59E2A" w14:textId="77777777" w:rsidR="00503279" w:rsidRPr="00640E77" w:rsidRDefault="005032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0819955" w14:textId="77777777" w:rsidR="00503279" w:rsidRPr="007D3019" w:rsidRDefault="0050327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6E4372E" w14:textId="77777777" w:rsidR="00503279" w:rsidRPr="004A72EC" w:rsidRDefault="005032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9F019E" w14:textId="77777777" w:rsidR="00503279" w:rsidRPr="007D3019" w:rsidRDefault="00503279" w:rsidP="00640E77">
      <w:pPr>
        <w:rPr>
          <w:rFonts w:ascii="TH SarabunPSK" w:hAnsi="TH SarabunPSK" w:cs="TH SarabunPSK"/>
          <w:sz w:val="32"/>
          <w:szCs w:val="32"/>
        </w:rPr>
      </w:pPr>
    </w:p>
    <w:p w14:paraId="3C0DC538" w14:textId="77777777" w:rsidR="00503279" w:rsidRPr="007D3019" w:rsidRDefault="00503279" w:rsidP="00640E77">
      <w:pPr>
        <w:rPr>
          <w:rFonts w:ascii="TH SarabunPSK" w:hAnsi="TH SarabunPSK" w:cs="TH SarabunPSK"/>
          <w:sz w:val="32"/>
          <w:szCs w:val="32"/>
        </w:rPr>
      </w:pPr>
    </w:p>
    <w:p w14:paraId="7753BF5F" w14:textId="77777777" w:rsidR="00503279" w:rsidRPr="007D3019" w:rsidRDefault="00503279" w:rsidP="00640E77">
      <w:pPr>
        <w:rPr>
          <w:rFonts w:ascii="TH SarabunPSK" w:hAnsi="TH SarabunPSK" w:cs="TH SarabunPSK"/>
          <w:sz w:val="32"/>
          <w:szCs w:val="32"/>
        </w:rPr>
      </w:pPr>
    </w:p>
    <w:p w14:paraId="62E18B08" w14:textId="77777777" w:rsidR="00503279" w:rsidRPr="007D3019" w:rsidRDefault="005032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19FA4ED" w14:textId="77777777" w:rsidR="00503279" w:rsidRPr="007D3019" w:rsidRDefault="005032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486C49A" w14:textId="77777777" w:rsidR="00503279" w:rsidRPr="007D3019" w:rsidRDefault="005032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31441B" w14:textId="77777777" w:rsidR="00503279" w:rsidRPr="007D3019" w:rsidRDefault="005032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A0E7DEC" w14:textId="77777777" w:rsidR="00503279" w:rsidRDefault="00503279" w:rsidP="002D112A">
      <w:pPr>
        <w:rPr>
          <w:rFonts w:ascii="TH SarabunPSK" w:hAnsi="TH SarabunPSK" w:cs="TH SarabunPSK"/>
          <w:sz w:val="32"/>
          <w:szCs w:val="32"/>
          <w:cs/>
        </w:rPr>
        <w:sectPr w:rsidR="00503279" w:rsidSect="0050327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901B6D4" w14:textId="77777777" w:rsidR="00503279" w:rsidRPr="002D112A" w:rsidRDefault="0050327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03279" w:rsidRPr="002D112A" w:rsidSect="0050327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0418" w14:textId="77777777" w:rsidR="00503279" w:rsidRDefault="00503279" w:rsidP="009A5C5B">
      <w:r>
        <w:separator/>
      </w:r>
    </w:p>
  </w:endnote>
  <w:endnote w:type="continuationSeparator" w:id="0">
    <w:p w14:paraId="5E91035D" w14:textId="77777777" w:rsidR="00503279" w:rsidRDefault="0050327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BDF5" w14:textId="77777777" w:rsidR="00503279" w:rsidRPr="009A5C5B" w:rsidRDefault="0050327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995664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045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B2A9" w14:textId="77777777" w:rsidR="00503279" w:rsidRDefault="00503279" w:rsidP="009A5C5B">
      <w:r>
        <w:separator/>
      </w:r>
    </w:p>
  </w:footnote>
  <w:footnote w:type="continuationSeparator" w:id="0">
    <w:p w14:paraId="295A42D8" w14:textId="77777777" w:rsidR="00503279" w:rsidRDefault="0050327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03279"/>
    <w:rsid w:val="0056129D"/>
    <w:rsid w:val="00627704"/>
    <w:rsid w:val="0063511F"/>
    <w:rsid w:val="00640E77"/>
    <w:rsid w:val="006D3B87"/>
    <w:rsid w:val="00845FFD"/>
    <w:rsid w:val="00957A4B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5B9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38:00Z</dcterms:created>
  <dcterms:modified xsi:type="dcterms:W3CDTF">2024-01-10T04:38:00Z</dcterms:modified>
</cp:coreProperties>
</file>